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EB9" w:rsidRPr="000E1727" w:rsidRDefault="00212EB9" w:rsidP="009A5163">
      <w:pPr>
        <w:rPr>
          <w:rFonts w:hAnsi="Times New Roman"/>
        </w:rPr>
      </w:pPr>
    </w:p>
    <w:p w:rsidR="00212EB9" w:rsidRDefault="00D5264C" w:rsidP="00212EB9">
      <w:pPr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4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212EB9" w:rsidRPr="00852476" w:rsidRDefault="00212EB9" w:rsidP="00212EB9">
      <w:pPr>
        <w:rPr>
          <w:rFonts w:hAnsi="Times New Roman"/>
        </w:rPr>
      </w:pPr>
    </w:p>
    <w:p w:rsidR="00D5264C" w:rsidRPr="00212EB9" w:rsidRDefault="00D5264C" w:rsidP="00212EB9">
      <w:pPr>
        <w:jc w:val="center"/>
        <w:rPr>
          <w:rFonts w:hAnsi="Times New Roman"/>
        </w:rPr>
      </w:pPr>
      <w:r w:rsidRPr="00212EB9">
        <w:rPr>
          <w:rFonts w:hAnsi="Times New Roman" w:hint="eastAsia"/>
          <w:sz w:val="28"/>
        </w:rPr>
        <w:t>毒物劇物取扱責任者氏名</w:t>
      </w:r>
      <w:r w:rsidRPr="00212EB9">
        <w:rPr>
          <w:rFonts w:hAnsi="Times New Roman"/>
          <w:sz w:val="28"/>
        </w:rPr>
        <w:t>(</w:t>
      </w:r>
      <w:r w:rsidRPr="00212EB9">
        <w:rPr>
          <w:rFonts w:hAnsi="Times New Roman" w:hint="eastAsia"/>
          <w:sz w:val="28"/>
        </w:rPr>
        <w:t>住所</w:t>
      </w:r>
      <w:r w:rsidRPr="00212EB9">
        <w:rPr>
          <w:rFonts w:hAnsi="Times New Roman"/>
          <w:sz w:val="28"/>
        </w:rPr>
        <w:t>)</w:t>
      </w:r>
      <w:r w:rsidRPr="00212EB9">
        <w:rPr>
          <w:rFonts w:hAnsi="Times New Roman" w:hint="eastAsia"/>
          <w:sz w:val="28"/>
        </w:rPr>
        <w:t>変更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053"/>
      </w:tblGrid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業務の種別</w:t>
            </w:r>
          </w:p>
        </w:tc>
        <w:tc>
          <w:tcPr>
            <w:tcW w:w="3109" w:type="pct"/>
            <w:vAlign w:val="center"/>
          </w:tcPr>
          <w:p w:rsidR="00D5264C" w:rsidRPr="00BD0DCB" w:rsidRDefault="00D5264C" w:rsidP="005F4ED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登録番号及び登録年月日</w:t>
            </w:r>
          </w:p>
        </w:tc>
        <w:tc>
          <w:tcPr>
            <w:tcW w:w="3109" w:type="pct"/>
            <w:vAlign w:val="center"/>
          </w:tcPr>
          <w:p w:rsidR="00881362" w:rsidRPr="00BD0DCB" w:rsidRDefault="00881362" w:rsidP="005F4ED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D5264C" w:rsidRPr="00221989" w:rsidRDefault="00881362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店舗の所在地及び名称</w:t>
            </w:r>
          </w:p>
        </w:tc>
        <w:tc>
          <w:tcPr>
            <w:tcW w:w="3109" w:type="pct"/>
            <w:vAlign w:val="center"/>
          </w:tcPr>
          <w:p w:rsidR="00806A21" w:rsidRPr="00BD0DCB" w:rsidRDefault="00806A21" w:rsidP="005F4ED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212EB9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変更前の毒物劇物取扱責任者の</w:t>
            </w:r>
          </w:p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氏名又は住所</w:t>
            </w:r>
          </w:p>
        </w:tc>
        <w:tc>
          <w:tcPr>
            <w:tcW w:w="3109" w:type="pct"/>
            <w:vAlign w:val="center"/>
          </w:tcPr>
          <w:p w:rsidR="00DA34C4" w:rsidRPr="00BD0DCB" w:rsidRDefault="00DA34C4" w:rsidP="005F4ED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212EB9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変更後の毒物劇物取扱責任者の</w:t>
            </w:r>
          </w:p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氏名又は住所</w:t>
            </w:r>
          </w:p>
        </w:tc>
        <w:tc>
          <w:tcPr>
            <w:tcW w:w="3109" w:type="pct"/>
            <w:vAlign w:val="center"/>
          </w:tcPr>
          <w:p w:rsidR="00DA34C4" w:rsidRPr="00BD0DCB" w:rsidRDefault="00DA34C4" w:rsidP="005F4ED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変更の理由及び年月日</w:t>
            </w:r>
          </w:p>
        </w:tc>
        <w:tc>
          <w:tcPr>
            <w:tcW w:w="3109" w:type="pct"/>
            <w:vAlign w:val="center"/>
          </w:tcPr>
          <w:p w:rsidR="00D5264C" w:rsidRPr="00BD0DCB" w:rsidRDefault="00D5264C" w:rsidP="00221989">
            <w:pPr>
              <w:rPr>
                <w:b/>
                <w:color w:val="FF0000"/>
                <w:sz w:val="24"/>
              </w:rPr>
            </w:pPr>
          </w:p>
        </w:tc>
      </w:tr>
      <w:tr w:rsidR="00221989" w:rsidRPr="00221989" w:rsidTr="005F4ED9">
        <w:trPr>
          <w:trHeight w:val="737"/>
        </w:trPr>
        <w:tc>
          <w:tcPr>
            <w:tcW w:w="1891" w:type="pct"/>
            <w:vAlign w:val="center"/>
          </w:tcPr>
          <w:p w:rsidR="00D5264C" w:rsidRPr="00221989" w:rsidRDefault="00D5264C" w:rsidP="005F4ED9">
            <w:pPr>
              <w:rPr>
                <w:rFonts w:hAnsi="Times New Roman"/>
                <w:sz w:val="24"/>
              </w:rPr>
            </w:pPr>
            <w:r w:rsidRPr="00221989">
              <w:rPr>
                <w:rFonts w:hAnsi="Times New Roman" w:hint="eastAsia"/>
                <w:sz w:val="24"/>
              </w:rPr>
              <w:t>備考</w:t>
            </w:r>
          </w:p>
        </w:tc>
        <w:tc>
          <w:tcPr>
            <w:tcW w:w="3109" w:type="pct"/>
            <w:vAlign w:val="center"/>
          </w:tcPr>
          <w:p w:rsidR="00D5264C" w:rsidRPr="00BD0DCB" w:rsidRDefault="00D5264C" w:rsidP="005F4ED9">
            <w:pPr>
              <w:rPr>
                <w:b/>
                <w:color w:val="FF0000"/>
                <w:sz w:val="24"/>
              </w:rPr>
            </w:pPr>
            <w:r w:rsidRPr="00BD0DCB">
              <w:rPr>
                <w:rFonts w:hint="eastAsia"/>
                <w:b/>
                <w:color w:val="FF0000"/>
                <w:sz w:val="24"/>
              </w:rPr>
              <w:t xml:space="preserve">　</w:t>
            </w:r>
          </w:p>
        </w:tc>
      </w:tr>
    </w:tbl>
    <w:p w:rsidR="00D5264C" w:rsidRPr="005F4ED9" w:rsidRDefault="00D5264C">
      <w:pPr>
        <w:spacing w:after="100"/>
        <w:rPr>
          <w:rFonts w:hAnsi="Times New Roman"/>
          <w:sz w:val="24"/>
        </w:rPr>
      </w:pPr>
      <w:r w:rsidRPr="005F4ED9">
        <w:rPr>
          <w:rFonts w:hAnsi="Times New Roman" w:hint="eastAsia"/>
          <w:sz w:val="24"/>
        </w:rPr>
        <w:t xml:space="preserve">　上記により，毒物劇物取扱責任者の氏名</w:t>
      </w:r>
      <w:r w:rsidRPr="005F4ED9">
        <w:rPr>
          <w:rFonts w:hAnsi="Times New Roman"/>
          <w:sz w:val="24"/>
        </w:rPr>
        <w:t>(</w:t>
      </w:r>
      <w:r w:rsidRPr="005F4ED9">
        <w:rPr>
          <w:rFonts w:hAnsi="Times New Roman" w:hint="eastAsia"/>
          <w:sz w:val="24"/>
        </w:rPr>
        <w:t>住所</w:t>
      </w:r>
      <w:r w:rsidRPr="005F4ED9">
        <w:rPr>
          <w:rFonts w:hAnsi="Times New Roman"/>
          <w:sz w:val="24"/>
        </w:rPr>
        <w:t>)</w:t>
      </w:r>
      <w:r w:rsidRPr="005F4ED9">
        <w:rPr>
          <w:rFonts w:hAnsi="Times New Roman" w:hint="eastAsia"/>
          <w:sz w:val="24"/>
        </w:rPr>
        <w:t>変更の届出をします。</w:t>
      </w:r>
    </w:p>
    <w:p w:rsidR="00D5264C" w:rsidRPr="009D34EB" w:rsidRDefault="00D5264C">
      <w:pPr>
        <w:spacing w:after="100"/>
        <w:rPr>
          <w:rFonts w:hAnsi="Times New Roman"/>
        </w:rPr>
      </w:pPr>
    </w:p>
    <w:p w:rsidR="00DA34C4" w:rsidRPr="005F4ED9" w:rsidRDefault="00D5264C" w:rsidP="00212EB9">
      <w:pPr>
        <w:spacing w:after="10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5F4ED9">
        <w:rPr>
          <w:rFonts w:hAnsi="Times New Roman" w:hint="eastAsia"/>
          <w:sz w:val="24"/>
        </w:rPr>
        <w:t xml:space="preserve">　　　　　</w:t>
      </w:r>
      <w:bookmarkStart w:id="0" w:name="_GoBack"/>
      <w:bookmarkEnd w:id="0"/>
      <w:r w:rsidRPr="005F4ED9">
        <w:rPr>
          <w:rFonts w:asciiTheme="minorEastAsia" w:eastAsiaTheme="minorEastAsia" w:hAnsiTheme="minorEastAsia" w:hint="eastAsia"/>
          <w:sz w:val="24"/>
        </w:rPr>
        <w:t>年</w:t>
      </w:r>
      <w:r w:rsidRPr="005F4ED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852476">
        <w:rPr>
          <w:rFonts w:hint="eastAsia"/>
          <w:b/>
          <w:color w:val="FF0000"/>
          <w:sz w:val="24"/>
        </w:rPr>
        <w:t xml:space="preserve">　</w:t>
      </w:r>
      <w:r w:rsidRPr="005F4ED9">
        <w:rPr>
          <w:rFonts w:asciiTheme="minorEastAsia" w:eastAsiaTheme="minorEastAsia" w:hAnsiTheme="minorEastAsia" w:hint="eastAsia"/>
          <w:sz w:val="24"/>
        </w:rPr>
        <w:t>月</w:t>
      </w:r>
      <w:r w:rsidRPr="005F4ED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22198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852476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　</w:t>
      </w:r>
      <w:r w:rsidRPr="005F4ED9">
        <w:rPr>
          <w:rFonts w:asciiTheme="minorEastAsia" w:eastAsiaTheme="minorEastAsia" w:hAnsiTheme="minorEastAsia" w:hint="eastAsia"/>
          <w:sz w:val="24"/>
        </w:rPr>
        <w:t>日</w:t>
      </w:r>
    </w:p>
    <w:p w:rsidR="00DA34C4" w:rsidRPr="005F4ED9" w:rsidRDefault="00212EB9" w:rsidP="005F4ED9">
      <w:pPr>
        <w:spacing w:after="100"/>
        <w:ind w:right="840" w:firstLineChars="1600" w:firstLine="3840"/>
        <w:rPr>
          <w:rFonts w:hAnsi="Times New Roman"/>
          <w:sz w:val="24"/>
        </w:rPr>
      </w:pPr>
      <w:r w:rsidRPr="005F4ED9">
        <w:rPr>
          <w:rFonts w:hAnsi="Times New Roman" w:hint="eastAsia"/>
          <w:sz w:val="24"/>
        </w:rPr>
        <w:t>住所</w:t>
      </w:r>
      <w:r w:rsidR="00D5264C" w:rsidRPr="005F4ED9">
        <w:rPr>
          <w:rFonts w:hAnsi="Times New Roman"/>
          <w:sz w:val="24"/>
        </w:rPr>
        <w:t>(</w:t>
      </w:r>
      <w:r w:rsidR="00D5264C" w:rsidRPr="005F4ED9">
        <w:rPr>
          <w:rFonts w:hAnsi="Times New Roman" w:hint="eastAsia"/>
          <w:sz w:val="24"/>
        </w:rPr>
        <w:t>法人にあっては，主たる事務所の所在地</w:t>
      </w:r>
      <w:r w:rsidR="00D5264C" w:rsidRPr="005F4ED9">
        <w:rPr>
          <w:rFonts w:hAnsi="Times New Roman"/>
          <w:sz w:val="24"/>
        </w:rPr>
        <w:t>)</w:t>
      </w:r>
    </w:p>
    <w:p w:rsidR="00DA34C4" w:rsidRPr="00BD0DCB" w:rsidRDefault="00BD0DCB" w:rsidP="00BD0DCB">
      <w:pPr>
        <w:spacing w:after="100"/>
        <w:ind w:right="84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　　　　　　　　　　　　　　　　　　</w:t>
      </w:r>
    </w:p>
    <w:p w:rsidR="00DA34C4" w:rsidRPr="005F4ED9" w:rsidRDefault="00D5264C" w:rsidP="005F4ED9">
      <w:pPr>
        <w:spacing w:after="100"/>
        <w:ind w:right="105" w:firstLineChars="1600" w:firstLine="3840"/>
        <w:rPr>
          <w:rFonts w:hAnsi="Times New Roman"/>
          <w:sz w:val="24"/>
        </w:rPr>
      </w:pPr>
      <w:r w:rsidRPr="005F4ED9">
        <w:rPr>
          <w:rFonts w:hAnsi="Times New Roman" w:hint="eastAsia"/>
          <w:sz w:val="24"/>
        </w:rPr>
        <w:t>氏名</w:t>
      </w:r>
      <w:r w:rsidRPr="005F4ED9">
        <w:rPr>
          <w:rFonts w:hAnsi="Times New Roman"/>
          <w:sz w:val="24"/>
        </w:rPr>
        <w:t>(</w:t>
      </w:r>
      <w:r w:rsidRPr="005F4ED9">
        <w:rPr>
          <w:rFonts w:hAnsi="Times New Roman" w:hint="eastAsia"/>
          <w:sz w:val="24"/>
        </w:rPr>
        <w:t>法人にあっては，名称及び代表者の氏名</w:t>
      </w:r>
      <w:r w:rsidRPr="005F4ED9">
        <w:rPr>
          <w:rFonts w:hAnsi="Times New Roman"/>
          <w:sz w:val="24"/>
        </w:rPr>
        <w:t>)</w:t>
      </w:r>
    </w:p>
    <w:p w:rsidR="00BD0DCB" w:rsidRDefault="00DA34C4" w:rsidP="00852476">
      <w:pPr>
        <w:spacing w:after="100"/>
        <w:ind w:right="1260"/>
        <w:jc w:val="center"/>
        <w:rPr>
          <w:rFonts w:ascii="HGP創英角ｺﾞｼｯｸUB" w:eastAsia="HGP創英角ｺﾞｼｯｸUB" w:hAnsi="HGP創英角ｺﾞｼｯｸUB"/>
          <w:sz w:val="24"/>
        </w:rPr>
      </w:pPr>
      <w:r w:rsidRPr="005F4ED9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  <w:r w:rsidR="00BD0DCB">
        <w:rPr>
          <w:rFonts w:ascii="HGP創英角ｺﾞｼｯｸUB" w:eastAsia="HGP創英角ｺﾞｼｯｸUB" w:hAnsi="HGP創英角ｺﾞｼｯｸUB" w:hint="eastAsia"/>
          <w:sz w:val="24"/>
        </w:rPr>
        <w:t xml:space="preserve">　　　　　</w:t>
      </w:r>
      <w:r w:rsidR="00806A21">
        <w:rPr>
          <w:rFonts w:ascii="HGP創英角ｺﾞｼｯｸUB" w:eastAsia="HGP創英角ｺﾞｼｯｸUB" w:hAnsi="HGP創英角ｺﾞｼｯｸUB" w:hint="eastAsia"/>
          <w:sz w:val="24"/>
        </w:rPr>
        <w:t xml:space="preserve">　　　</w:t>
      </w:r>
    </w:p>
    <w:p w:rsidR="00852476" w:rsidRPr="00BD0DCB" w:rsidRDefault="00852476" w:rsidP="00852476">
      <w:pPr>
        <w:spacing w:after="100"/>
        <w:ind w:right="1260"/>
        <w:jc w:val="center"/>
        <w:rPr>
          <w:rFonts w:asciiTheme="minorEastAsia" w:eastAsiaTheme="minorEastAsia" w:hAnsiTheme="minorEastAsia"/>
          <w:b/>
          <w:color w:val="FF0000"/>
          <w:sz w:val="24"/>
        </w:rPr>
      </w:pPr>
    </w:p>
    <w:p w:rsidR="00212EB9" w:rsidRPr="005F4ED9" w:rsidRDefault="00212EB9" w:rsidP="005F4ED9">
      <w:pPr>
        <w:spacing w:after="100"/>
        <w:ind w:right="-37" w:firstLineChars="2000" w:firstLine="480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5F4ED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　　　　</w:t>
      </w:r>
      <w:r w:rsidR="0022198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　　　　　　　　　　　</w:t>
      </w:r>
      <w:r w:rsidRPr="005F4ED9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</w:p>
    <w:tbl>
      <w:tblPr>
        <w:tblpPr w:leftFromText="142" w:rightFromText="142" w:vertAnchor="text" w:horzAnchor="margin" w:tblpXSpec="right" w:tblpY="1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9D34EB" w:rsidTr="00212EB9">
        <w:trPr>
          <w:trHeight w:val="754"/>
        </w:trPr>
        <w:tc>
          <w:tcPr>
            <w:tcW w:w="1701" w:type="dxa"/>
          </w:tcPr>
          <w:p w:rsidR="009D34EB" w:rsidRDefault="009D34EB" w:rsidP="00212EB9">
            <w:r w:rsidRPr="00A9538D">
              <w:rPr>
                <w:rFonts w:hint="eastAsia"/>
              </w:rPr>
              <w:t>(担当者)</w:t>
            </w:r>
          </w:p>
          <w:p w:rsidR="00BD0DCB" w:rsidRPr="005F3C9B" w:rsidRDefault="00BD0DCB" w:rsidP="00212EB9">
            <w:pPr>
              <w:rPr>
                <w:b/>
              </w:rPr>
            </w:pPr>
          </w:p>
        </w:tc>
        <w:tc>
          <w:tcPr>
            <w:tcW w:w="3491" w:type="dxa"/>
          </w:tcPr>
          <w:p w:rsidR="009D34EB" w:rsidRDefault="009D34EB" w:rsidP="00212EB9">
            <w:r w:rsidRPr="00A9538D">
              <w:rPr>
                <w:rFonts w:hint="eastAsia"/>
              </w:rPr>
              <w:t>(連絡先)</w:t>
            </w:r>
          </w:p>
          <w:p w:rsidR="00BD0DCB" w:rsidRPr="005F3C9B" w:rsidRDefault="00BD0DCB" w:rsidP="00212EB9">
            <w:pPr>
              <w:rPr>
                <w:b/>
              </w:rPr>
            </w:pPr>
          </w:p>
        </w:tc>
      </w:tr>
    </w:tbl>
    <w:p w:rsidR="005F4ED9" w:rsidRDefault="005F4ED9" w:rsidP="00212EB9">
      <w:pPr>
        <w:spacing w:after="100"/>
        <w:rPr>
          <w:rFonts w:hAnsi="Times New Roman"/>
        </w:rPr>
      </w:pPr>
    </w:p>
    <w:p w:rsidR="00212EB9" w:rsidRPr="005F4ED9" w:rsidRDefault="00212EB9" w:rsidP="00212EB9">
      <w:pPr>
        <w:spacing w:after="100"/>
        <w:rPr>
          <w:rFonts w:hAnsi="Times New Roman"/>
          <w:sz w:val="24"/>
        </w:rPr>
      </w:pPr>
      <w:r w:rsidRPr="005F4ED9">
        <w:rPr>
          <w:rFonts w:hAnsi="Times New Roman" w:hint="eastAsia"/>
          <w:sz w:val="24"/>
        </w:rPr>
        <w:t xml:space="preserve">　松山市保健所長　　　　　　　　殿</w:t>
      </w:r>
    </w:p>
    <w:p w:rsidR="00212EB9" w:rsidRPr="00212EB9" w:rsidRDefault="00212EB9" w:rsidP="00212EB9">
      <w:pPr>
        <w:ind w:right="210"/>
        <w:jc w:val="left"/>
        <w:rPr>
          <w:rFonts w:hAnsi="Times New Roman"/>
        </w:rPr>
      </w:pPr>
    </w:p>
    <w:sectPr w:rsidR="00212EB9" w:rsidRPr="00212EB9" w:rsidSect="009D34EB">
      <w:type w:val="nextColumn"/>
      <w:pgSz w:w="11904" w:h="16836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8B" w:rsidRDefault="0030538B" w:rsidP="003C307A">
      <w:r>
        <w:separator/>
      </w:r>
    </w:p>
  </w:endnote>
  <w:endnote w:type="continuationSeparator" w:id="0">
    <w:p w:rsidR="0030538B" w:rsidRDefault="0030538B" w:rsidP="003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8B" w:rsidRDefault="0030538B" w:rsidP="003C307A">
      <w:r>
        <w:separator/>
      </w:r>
    </w:p>
  </w:footnote>
  <w:footnote w:type="continuationSeparator" w:id="0">
    <w:p w:rsidR="0030538B" w:rsidRDefault="0030538B" w:rsidP="003C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4C"/>
    <w:rsid w:val="00022EA1"/>
    <w:rsid w:val="00081D12"/>
    <w:rsid w:val="000E1727"/>
    <w:rsid w:val="0010474D"/>
    <w:rsid w:val="00212EB9"/>
    <w:rsid w:val="00221989"/>
    <w:rsid w:val="0030538B"/>
    <w:rsid w:val="003C307A"/>
    <w:rsid w:val="004260BC"/>
    <w:rsid w:val="00435E3B"/>
    <w:rsid w:val="004F77AF"/>
    <w:rsid w:val="005F3C9B"/>
    <w:rsid w:val="005F4ED9"/>
    <w:rsid w:val="00611214"/>
    <w:rsid w:val="00806A21"/>
    <w:rsid w:val="00852476"/>
    <w:rsid w:val="0088095C"/>
    <w:rsid w:val="00881362"/>
    <w:rsid w:val="00886593"/>
    <w:rsid w:val="0093070D"/>
    <w:rsid w:val="009A5163"/>
    <w:rsid w:val="009D34EB"/>
    <w:rsid w:val="00AF2912"/>
    <w:rsid w:val="00B76662"/>
    <w:rsid w:val="00BD0DCB"/>
    <w:rsid w:val="00BF1011"/>
    <w:rsid w:val="00D5264C"/>
    <w:rsid w:val="00D55A87"/>
    <w:rsid w:val="00DA34C4"/>
    <w:rsid w:val="00F2472B"/>
    <w:rsid w:val="00F44A99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E6DA8"/>
  <w14:defaultImageDpi w14:val="0"/>
  <w15:docId w15:val="{4FE90675-A58F-4D25-BC56-AD0CDDC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41A0-A0CB-4AE8-898E-9EEF5EF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Digital</dc:creator>
  <cp:keywords/>
  <dc:description/>
  <cp:lastModifiedBy>nt102033</cp:lastModifiedBy>
  <cp:revision>3</cp:revision>
  <dcterms:created xsi:type="dcterms:W3CDTF">2021-07-16T07:57:00Z</dcterms:created>
  <dcterms:modified xsi:type="dcterms:W3CDTF">2021-07-30T05:34:00Z</dcterms:modified>
</cp:coreProperties>
</file>